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2B4" w:rsidRPr="000F78D4" w:rsidRDefault="00D21EBE" w:rsidP="00DD4A48">
      <w:pPr>
        <w:rPr>
          <w:b/>
          <w:sz w:val="28"/>
          <w:szCs w:val="28"/>
          <w:u w:val="single"/>
          <w:lang w:val="es-CR"/>
        </w:rPr>
      </w:pPr>
      <w:r>
        <w:rPr>
          <w:b/>
          <w:noProof/>
          <w:sz w:val="32"/>
          <w:szCs w:val="32"/>
          <w:u w:val="single"/>
          <w:lang w:val="es-CR" w:eastAsia="es-C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72720</wp:posOffset>
                </wp:positionH>
                <wp:positionV relativeFrom="paragraph">
                  <wp:posOffset>-481914</wp:posOffset>
                </wp:positionV>
                <wp:extent cx="3686175" cy="1331366"/>
                <wp:effectExtent l="0" t="0" r="28575" b="215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13313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583" w:rsidRPr="007B42B4" w:rsidRDefault="009E3583" w:rsidP="000E262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F78D4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MARICEL HERRERA MADRIGAL</w:t>
                            </w:r>
                          </w:p>
                          <w:p w:rsidR="00543E82" w:rsidRPr="000F78D4" w:rsidRDefault="00397611" w:rsidP="000E26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léfonos</w:t>
                            </w:r>
                            <w:r w:rsidR="0030675C" w:rsidRPr="000F78D4">
                              <w:rPr>
                                <w:sz w:val="32"/>
                                <w:szCs w:val="32"/>
                              </w:rPr>
                              <w:t>: 8719 1988</w:t>
                            </w:r>
                            <w:r w:rsidR="00543E82" w:rsidRPr="000F78D4">
                              <w:rPr>
                                <w:sz w:val="32"/>
                                <w:szCs w:val="32"/>
                              </w:rPr>
                              <w:t xml:space="preserve">   2416 7171</w:t>
                            </w:r>
                          </w:p>
                          <w:p w:rsidR="007B42B4" w:rsidRPr="000F78D4" w:rsidRDefault="007B42B4" w:rsidP="000E26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F78D4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A93916" w:rsidRPr="000F78D4">
                              <w:rPr>
                                <w:sz w:val="28"/>
                                <w:szCs w:val="28"/>
                              </w:rPr>
                              <w:t>mail: maricelhm89@gmail.com</w:t>
                            </w:r>
                          </w:p>
                          <w:p w:rsidR="007B42B4" w:rsidRPr="0030675C" w:rsidRDefault="007B42B4" w:rsidP="000E2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3.6pt;margin-top:-37.95pt;width:290.25pt;height:104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" fillcolor="white [3201]" strokecolor="black [3200]" strokeweight="2pt">
                <v:textbox>
                  <w:txbxContent>
                    <w:p w:rsidR="009E3583" w:rsidRPr="007B42B4" w:rsidRDefault="009E3583" w:rsidP="000E2626">
                      <w:pPr>
                        <w:jc w:val="center"/>
                        <w:rPr>
                          <w:b/>
                          <w:color w:val="1F497D" w:themeColor="text2"/>
                          <w:sz w:val="36"/>
                          <w:szCs w:val="36"/>
                          <w:u w:val="single"/>
                        </w:rPr>
                      </w:pPr>
                      <w:r w:rsidRPr="000F78D4">
                        <w:rPr>
                          <w:b/>
                          <w:sz w:val="36"/>
                          <w:szCs w:val="36"/>
                          <w:u w:val="single"/>
                        </w:rPr>
                        <w:t>MARICEL HERRERA MADRIGAL</w:t>
                      </w:r>
                    </w:p>
                    <w:p w:rsidR="00543E82" w:rsidRPr="000F78D4" w:rsidRDefault="00397611" w:rsidP="000E26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léfonos</w:t>
                      </w:r>
                      <w:r w:rsidR="0030675C" w:rsidRPr="000F78D4">
                        <w:rPr>
                          <w:sz w:val="32"/>
                          <w:szCs w:val="32"/>
                        </w:rPr>
                        <w:t>: 8719 1988</w:t>
                      </w:r>
                      <w:r w:rsidR="00543E82" w:rsidRPr="000F78D4">
                        <w:rPr>
                          <w:sz w:val="32"/>
                          <w:szCs w:val="32"/>
                        </w:rPr>
                        <w:t xml:space="preserve">   2416 7171</w:t>
                      </w:r>
                    </w:p>
                    <w:p w:rsidR="007B42B4" w:rsidRPr="000F78D4" w:rsidRDefault="007B42B4" w:rsidP="000E26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F78D4">
                        <w:rPr>
                          <w:sz w:val="28"/>
                          <w:szCs w:val="28"/>
                        </w:rPr>
                        <w:t>E</w:t>
                      </w:r>
                      <w:r w:rsidR="00A93916" w:rsidRPr="000F78D4">
                        <w:rPr>
                          <w:sz w:val="28"/>
                          <w:szCs w:val="28"/>
                        </w:rPr>
                        <w:t>mail: maricelhm89@gmail.com</w:t>
                      </w:r>
                    </w:p>
                    <w:p w:rsidR="007B42B4" w:rsidRPr="0030675C" w:rsidRDefault="007B42B4" w:rsidP="000E26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B42B4" w:rsidRPr="000F78D4" w:rsidRDefault="007B42B4" w:rsidP="00DD4A48">
      <w:pPr>
        <w:rPr>
          <w:b/>
          <w:sz w:val="28"/>
          <w:szCs w:val="28"/>
          <w:u w:val="single"/>
          <w:lang w:val="es-CR"/>
        </w:rPr>
      </w:pPr>
    </w:p>
    <w:p w:rsidR="00F11595" w:rsidRDefault="00F11595" w:rsidP="00DD4A48">
      <w:pPr>
        <w:rPr>
          <w:b/>
          <w:sz w:val="28"/>
          <w:szCs w:val="28"/>
          <w:u w:val="single"/>
          <w:lang w:val="es-CR"/>
        </w:rPr>
      </w:pPr>
    </w:p>
    <w:p w:rsidR="000F78D4" w:rsidRPr="000F78D4" w:rsidRDefault="000F78D4" w:rsidP="00DD4A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8D4">
        <w:rPr>
          <w:rFonts w:ascii="Times New Roman" w:hAnsi="Times New Roman" w:cs="Times New Roman"/>
          <w:b/>
          <w:sz w:val="24"/>
          <w:szCs w:val="24"/>
          <w:u w:val="single"/>
        </w:rPr>
        <w:t>Datos personales:</w:t>
      </w:r>
    </w:p>
    <w:p w:rsidR="00E62BFB" w:rsidRPr="00E62BFB" w:rsidRDefault="00E62BFB" w:rsidP="00DD4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idad: Costarricense</w:t>
      </w:r>
    </w:p>
    <w:p w:rsidR="008D3486" w:rsidRDefault="008D3486" w:rsidP="00DD4A48">
      <w:pPr>
        <w:rPr>
          <w:rFonts w:ascii="Times New Roman" w:hAnsi="Times New Roman" w:cs="Times New Roman"/>
          <w:sz w:val="24"/>
          <w:szCs w:val="24"/>
        </w:rPr>
      </w:pPr>
      <w:r w:rsidRPr="00E62BFB">
        <w:rPr>
          <w:rFonts w:ascii="Times New Roman" w:hAnsi="Times New Roman" w:cs="Times New Roman"/>
          <w:sz w:val="24"/>
          <w:szCs w:val="24"/>
        </w:rPr>
        <w:t xml:space="preserve">Número </w:t>
      </w:r>
      <w:r>
        <w:rPr>
          <w:rFonts w:ascii="Times New Roman" w:hAnsi="Times New Roman" w:cs="Times New Roman"/>
          <w:sz w:val="24"/>
          <w:szCs w:val="24"/>
        </w:rPr>
        <w:t>de C</w:t>
      </w:r>
      <w:r w:rsidR="00AD761C">
        <w:rPr>
          <w:rFonts w:ascii="Times New Roman" w:hAnsi="Times New Roman" w:cs="Times New Roman"/>
          <w:sz w:val="24"/>
          <w:szCs w:val="24"/>
        </w:rPr>
        <w:t>édula: 1 1400 07</w:t>
      </w:r>
      <w:r w:rsidRPr="00E62BFB">
        <w:rPr>
          <w:rFonts w:ascii="Times New Roman" w:hAnsi="Times New Roman" w:cs="Times New Roman"/>
          <w:sz w:val="24"/>
          <w:szCs w:val="24"/>
        </w:rPr>
        <w:t>17</w:t>
      </w:r>
    </w:p>
    <w:p w:rsidR="000E2652" w:rsidRPr="00E62BFB" w:rsidRDefault="004C0700" w:rsidP="00DD4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ción: </w:t>
      </w:r>
      <w:r w:rsidR="00B94051">
        <w:rPr>
          <w:rFonts w:ascii="Times New Roman" w:hAnsi="Times New Roman" w:cs="Times New Roman"/>
          <w:sz w:val="24"/>
          <w:szCs w:val="24"/>
        </w:rPr>
        <w:t xml:space="preserve">San Antonio, </w:t>
      </w:r>
      <w:r w:rsidR="007D33EA">
        <w:rPr>
          <w:rFonts w:ascii="Times New Roman" w:hAnsi="Times New Roman" w:cs="Times New Roman"/>
          <w:sz w:val="24"/>
          <w:szCs w:val="24"/>
        </w:rPr>
        <w:t>Puriscal. San</w:t>
      </w:r>
      <w:r w:rsidR="00B94051">
        <w:rPr>
          <w:rFonts w:ascii="Times New Roman" w:hAnsi="Times New Roman" w:cs="Times New Roman"/>
          <w:sz w:val="24"/>
          <w:szCs w:val="24"/>
        </w:rPr>
        <w:t xml:space="preserve"> José.  </w:t>
      </w:r>
    </w:p>
    <w:p w:rsidR="000E2652" w:rsidRDefault="006D4962" w:rsidP="00DD4A48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  <w:t>Perfil</w:t>
      </w:r>
      <w:r w:rsidR="000E2652" w:rsidRPr="00E62BFB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  <w:t xml:space="preserve"> Profesional</w:t>
      </w:r>
    </w:p>
    <w:p w:rsidR="00397611" w:rsidRPr="00397611" w:rsidRDefault="00397611" w:rsidP="00DD4A48">
      <w:pPr>
        <w:rPr>
          <w:rFonts w:ascii="Times New Roman" w:hAnsi="Times New Roman" w:cs="Times New Roman"/>
          <w:sz w:val="24"/>
          <w:szCs w:val="24"/>
        </w:rPr>
      </w:pPr>
      <w:r w:rsidRPr="00397611">
        <w:rPr>
          <w:rFonts w:ascii="Times New Roman" w:hAnsi="Times New Roman" w:cs="Times New Roman"/>
          <w:sz w:val="24"/>
          <w:szCs w:val="24"/>
        </w:rPr>
        <w:t xml:space="preserve">Soy una estudiante avanzada de la carrera administración de empresas, </w:t>
      </w:r>
      <w:r w:rsidR="004C160B">
        <w:rPr>
          <w:rFonts w:ascii="Times New Roman" w:hAnsi="Times New Roman" w:cs="Times New Roman"/>
          <w:sz w:val="24"/>
          <w:szCs w:val="24"/>
        </w:rPr>
        <w:t xml:space="preserve">organizada </w:t>
      </w:r>
      <w:r w:rsidRPr="00397611">
        <w:rPr>
          <w:rFonts w:ascii="Times New Roman" w:hAnsi="Times New Roman" w:cs="Times New Roman"/>
          <w:sz w:val="24"/>
          <w:szCs w:val="24"/>
        </w:rPr>
        <w:t>con capacidad de desarrollar labores en equipo,</w:t>
      </w:r>
      <w:r w:rsidR="004C160B">
        <w:rPr>
          <w:rFonts w:ascii="Times New Roman" w:hAnsi="Times New Roman" w:cs="Times New Roman"/>
          <w:sz w:val="24"/>
          <w:szCs w:val="24"/>
        </w:rPr>
        <w:t xml:space="preserve"> con disposición y facilidad para desempeñarme </w:t>
      </w:r>
      <w:r w:rsidR="006D4962">
        <w:rPr>
          <w:rFonts w:ascii="Times New Roman" w:hAnsi="Times New Roman" w:cs="Times New Roman"/>
          <w:sz w:val="24"/>
          <w:szCs w:val="24"/>
        </w:rPr>
        <w:t>fácilmente,</w:t>
      </w:r>
      <w:r w:rsidRPr="00397611">
        <w:rPr>
          <w:rFonts w:ascii="Times New Roman" w:hAnsi="Times New Roman" w:cs="Times New Roman"/>
          <w:sz w:val="24"/>
          <w:szCs w:val="24"/>
        </w:rPr>
        <w:t xml:space="preserve"> </w:t>
      </w:r>
      <w:r w:rsidR="00F2325C">
        <w:rPr>
          <w:rFonts w:ascii="Times New Roman" w:hAnsi="Times New Roman" w:cs="Times New Roman"/>
          <w:sz w:val="24"/>
          <w:szCs w:val="24"/>
        </w:rPr>
        <w:t xml:space="preserve">habilidad para el planeamiento y para </w:t>
      </w:r>
      <w:r w:rsidR="006D4962" w:rsidRPr="00397611">
        <w:rPr>
          <w:rFonts w:ascii="Times New Roman" w:hAnsi="Times New Roman" w:cs="Times New Roman"/>
          <w:sz w:val="24"/>
          <w:szCs w:val="24"/>
        </w:rPr>
        <w:t>adaptarme</w:t>
      </w:r>
      <w:r w:rsidRPr="00397611">
        <w:rPr>
          <w:rFonts w:ascii="Times New Roman" w:hAnsi="Times New Roman" w:cs="Times New Roman"/>
          <w:sz w:val="24"/>
          <w:szCs w:val="24"/>
        </w:rPr>
        <w:t xml:space="preserve"> a los diferentes panoramas, orientada al servicio al cliente, responsable, con deseos de superación, bue</w:t>
      </w:r>
      <w:r>
        <w:rPr>
          <w:rFonts w:ascii="Times New Roman" w:hAnsi="Times New Roman" w:cs="Times New Roman"/>
          <w:sz w:val="24"/>
          <w:szCs w:val="24"/>
        </w:rPr>
        <w:t xml:space="preserve">nas relaciones interpersonales y en busca de nuevas oportunidades para aplicar y desarrollar mis habilidades en beneficio propio y de la empresa. </w:t>
      </w:r>
    </w:p>
    <w:p w:rsidR="000F78D4" w:rsidRDefault="00D058C6" w:rsidP="00DD4A48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</w:pPr>
      <w:r w:rsidRPr="00E62BFB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  <w:t>Formación Académica</w:t>
      </w:r>
    </w:p>
    <w:p w:rsidR="000F78D4" w:rsidRDefault="008D3486" w:rsidP="00DD4A48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</w:pPr>
      <w:r w:rsidRPr="00CF41CD">
        <w:rPr>
          <w:rFonts w:ascii="Times New Roman" w:eastAsiaTheme="minorHAnsi" w:hAnsi="Times New Roman" w:cs="Times New Roman"/>
          <w:b/>
          <w:sz w:val="24"/>
          <w:szCs w:val="24"/>
          <w:lang w:eastAsia="ja-JP"/>
        </w:rPr>
        <w:t>Educación Superior:</w:t>
      </w:r>
      <w:r w:rsidR="0061733E">
        <w:rPr>
          <w:rFonts w:ascii="Times New Roman" w:eastAsiaTheme="minorHAnsi" w:hAnsi="Times New Roman" w:cs="Times New Roman"/>
          <w:b/>
          <w:sz w:val="24"/>
          <w:szCs w:val="24"/>
          <w:lang w:eastAsia="ja-JP"/>
        </w:rPr>
        <w:t xml:space="preserve"> </w:t>
      </w:r>
    </w:p>
    <w:p w:rsidR="000F6F00" w:rsidRDefault="0061733E" w:rsidP="000F6F00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B</w:t>
      </w:r>
      <w:r w:rsidRPr="0061733E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achiller en Administración de </w:t>
      </w:r>
      <w:r w:rsidR="00DD4A48" w:rsidRPr="0061733E">
        <w:rPr>
          <w:rFonts w:ascii="Times New Roman" w:eastAsiaTheme="minorHAnsi" w:hAnsi="Times New Roman" w:cs="Times New Roman"/>
          <w:sz w:val="24"/>
          <w:szCs w:val="24"/>
          <w:lang w:eastAsia="ja-JP"/>
        </w:rPr>
        <w:t>Empresas</w:t>
      </w:r>
      <w:r w:rsidR="00DD4A48">
        <w:rPr>
          <w:rFonts w:ascii="Times New Roman" w:eastAsiaTheme="minorHAnsi" w:hAnsi="Times New Roman" w:cs="Times New Roman"/>
          <w:sz w:val="24"/>
          <w:szCs w:val="24"/>
          <w:lang w:eastAsia="ja-JP"/>
        </w:rPr>
        <w:t>, U</w:t>
      </w:r>
      <w:r w:rsidR="000F6F00">
        <w:rPr>
          <w:rFonts w:ascii="Times New Roman" w:eastAsiaTheme="minorHAnsi" w:hAnsi="Times New Roman" w:cs="Times New Roman"/>
          <w:sz w:val="24"/>
          <w:szCs w:val="24"/>
          <w:lang w:eastAsia="ja-JP"/>
        </w:rPr>
        <w:t>niversidad</w:t>
      </w:r>
      <w:r w:rsidR="000F78D4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la Salle.</w:t>
      </w:r>
      <w:r w:rsidR="000F6F00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2012- actualmente (Penúltimo cuatrimestre)</w:t>
      </w:r>
    </w:p>
    <w:p w:rsidR="00CF41CD" w:rsidRPr="000F6F00" w:rsidRDefault="006C7072" w:rsidP="000F6F00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>Técnica</w:t>
      </w:r>
      <w:r w:rsidR="00CF41CD" w:rsidRPr="00E62BF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en Administración de Empresas</w:t>
      </w:r>
      <w:r w:rsidR="00CF41CD">
        <w:rPr>
          <w:rFonts w:ascii="Times New Roman" w:eastAsiaTheme="minorHAnsi" w:hAnsi="Times New Roman" w:cs="Times New Roman"/>
          <w:sz w:val="24"/>
          <w:szCs w:val="24"/>
          <w:lang w:eastAsia="ja-JP"/>
        </w:rPr>
        <w:t>.</w:t>
      </w:r>
      <w:r w:rsidR="00CF41CD" w:rsidRPr="00E62BFB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Universidad de Costa Rica</w:t>
      </w:r>
      <w:r w:rsidR="00CF41CD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, </w:t>
      </w:r>
      <w:r w:rsidR="00B85842"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</w:t>
      </w:r>
      <w:r w:rsidR="00CF41CD" w:rsidRPr="00E62BFB">
        <w:rPr>
          <w:rFonts w:ascii="Times New Roman" w:eastAsiaTheme="minorHAnsi" w:hAnsi="Times New Roman" w:cs="Times New Roman"/>
          <w:sz w:val="24"/>
          <w:szCs w:val="24"/>
          <w:lang w:eastAsia="ja-JP"/>
        </w:rPr>
        <w:t>2010</w:t>
      </w:r>
      <w:r w:rsidR="00CF41CD">
        <w:rPr>
          <w:rFonts w:ascii="Times New Roman" w:eastAsiaTheme="minorHAnsi" w:hAnsi="Times New Roman" w:cs="Times New Roman"/>
          <w:sz w:val="24"/>
          <w:szCs w:val="24"/>
          <w:lang w:eastAsia="ja-JP"/>
        </w:rPr>
        <w:t>.</w:t>
      </w:r>
    </w:p>
    <w:p w:rsidR="000F6F00" w:rsidRPr="00F37EBC" w:rsidRDefault="000F6F00" w:rsidP="000F6F00">
      <w:p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en-US" w:eastAsia="ja-JP"/>
        </w:rPr>
      </w:pPr>
      <w:r w:rsidRPr="000F78D4">
        <w:rPr>
          <w:rFonts w:ascii="Times New Roman" w:eastAsiaTheme="minorHAnsi" w:hAnsi="Times New Roman" w:cs="Times New Roman"/>
          <w:sz w:val="24"/>
          <w:szCs w:val="24"/>
          <w:lang w:val="es-CR" w:eastAsia="ja-JP"/>
        </w:rPr>
        <w:t xml:space="preserve">Técnico en secretariado. </w:t>
      </w:r>
      <w:r w:rsidRPr="00F37EBC">
        <w:rPr>
          <w:rFonts w:ascii="Times New Roman" w:eastAsiaTheme="minorHAnsi" w:hAnsi="Times New Roman" w:cs="Times New Roman"/>
          <w:sz w:val="24"/>
          <w:szCs w:val="24"/>
          <w:lang w:val="en-US" w:eastAsia="ja-JP"/>
        </w:rPr>
        <w:t>American Business Academy. 2009-2011</w:t>
      </w:r>
    </w:p>
    <w:p w:rsidR="000F6F00" w:rsidRPr="00F37EBC" w:rsidRDefault="000F6F00" w:rsidP="00DD4A4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ja-JP"/>
        </w:rPr>
      </w:pPr>
    </w:p>
    <w:p w:rsidR="00F11595" w:rsidRPr="00F37EBC" w:rsidRDefault="00CF41CD" w:rsidP="00F1159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ja-JP"/>
        </w:rPr>
      </w:pPr>
      <w:proofErr w:type="spellStart"/>
      <w:r w:rsidRPr="00F37EBC">
        <w:rPr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  <w:t>Otros</w:t>
      </w:r>
      <w:proofErr w:type="spellEnd"/>
      <w:r w:rsidRPr="00F37EBC">
        <w:rPr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  <w:t xml:space="preserve"> </w:t>
      </w:r>
      <w:proofErr w:type="spellStart"/>
      <w:r w:rsidRPr="00F37EBC">
        <w:rPr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  <w:t>cursos</w:t>
      </w:r>
      <w:proofErr w:type="spellEnd"/>
      <w:r w:rsidRPr="00F37EBC">
        <w:rPr>
          <w:rFonts w:ascii="Times New Roman" w:eastAsiaTheme="minorHAnsi" w:hAnsi="Times New Roman" w:cs="Times New Roman"/>
          <w:b/>
          <w:sz w:val="24"/>
          <w:szCs w:val="24"/>
          <w:lang w:val="en-US" w:eastAsia="ja-JP"/>
        </w:rPr>
        <w:t>:</w:t>
      </w:r>
      <w:r w:rsidR="00C67270" w:rsidRPr="00F37EBC">
        <w:rPr>
          <w:rFonts w:ascii="Times New Roman" w:eastAsiaTheme="minorHAnsi" w:hAnsi="Times New Roman" w:cs="Times New Roman"/>
          <w:sz w:val="24"/>
          <w:szCs w:val="24"/>
          <w:lang w:val="en-US" w:eastAsia="ja-JP"/>
        </w:rPr>
        <w:t xml:space="preserve"> </w:t>
      </w:r>
    </w:p>
    <w:p w:rsidR="000F6F00" w:rsidRPr="00F11595" w:rsidRDefault="000F6F00" w:rsidP="00F1159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ja-JP"/>
        </w:rPr>
        <w:t xml:space="preserve"> I</w:t>
      </w:r>
      <w:r w:rsidR="007B42B4" w:rsidRPr="00C94A7A">
        <w:rPr>
          <w:rFonts w:ascii="Times New Roman" w:eastAsiaTheme="minorHAnsi" w:hAnsi="Times New Roman" w:cs="Times New Roman"/>
          <w:sz w:val="24"/>
          <w:szCs w:val="24"/>
          <w:lang w:val="en-US" w:eastAsia="ja-JP"/>
        </w:rPr>
        <w:t xml:space="preserve">nformática office 2010: Word, </w:t>
      </w:r>
      <w:r w:rsidR="00DD4A48" w:rsidRPr="00C94A7A">
        <w:rPr>
          <w:rFonts w:ascii="Times New Roman" w:eastAsiaTheme="minorHAnsi" w:hAnsi="Times New Roman" w:cs="Times New Roman"/>
          <w:sz w:val="24"/>
          <w:szCs w:val="24"/>
          <w:lang w:val="en-US" w:eastAsia="ja-JP"/>
        </w:rPr>
        <w:t>Excel, Power</w:t>
      </w:r>
      <w:r w:rsidR="00C67270" w:rsidRPr="00C94A7A">
        <w:rPr>
          <w:rFonts w:ascii="Times New Roman" w:eastAsiaTheme="minorHAnsi" w:hAnsi="Times New Roman" w:cs="Times New Roman"/>
          <w:sz w:val="24"/>
          <w:szCs w:val="24"/>
          <w:lang w:val="en-US" w:eastAsia="ja-JP"/>
        </w:rPr>
        <w:t xml:space="preserve"> point, Acc</w:t>
      </w:r>
      <w:r>
        <w:rPr>
          <w:rFonts w:ascii="Times New Roman" w:eastAsiaTheme="minorHAnsi" w:hAnsi="Times New Roman" w:cs="Times New Roman"/>
          <w:sz w:val="24"/>
          <w:szCs w:val="24"/>
          <w:lang w:val="en-US" w:eastAsia="ja-JP"/>
        </w:rPr>
        <w:t>ess, Project, Outlook</w:t>
      </w:r>
      <w:r w:rsidR="00F37EBC">
        <w:rPr>
          <w:rFonts w:ascii="Times New Roman" w:eastAsiaTheme="minorHAnsi" w:hAnsi="Times New Roman" w:cs="Times New Roman"/>
          <w:sz w:val="24"/>
          <w:szCs w:val="24"/>
          <w:lang w:val="en-US" w:eastAsia="ja-JP"/>
        </w:rPr>
        <w:t xml:space="preserve"> (básico)</w:t>
      </w:r>
    </w:p>
    <w:p w:rsidR="00CF41CD" w:rsidRDefault="00C67270" w:rsidP="00F115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 w:rsidRPr="00C94A7A">
        <w:rPr>
          <w:rFonts w:ascii="Times New Roman" w:eastAsiaTheme="minorHAnsi" w:hAnsi="Times New Roman" w:cs="Times New Roman"/>
          <w:sz w:val="24"/>
          <w:szCs w:val="24"/>
          <w:lang w:val="en-US" w:eastAsia="ja-JP"/>
        </w:rPr>
        <w:t xml:space="preserve"> </w:t>
      </w:r>
      <w:r w:rsidR="007B42B4" w:rsidRPr="00F37EBC">
        <w:rPr>
          <w:rFonts w:ascii="Times New Roman" w:eastAsiaTheme="minorHAnsi" w:hAnsi="Times New Roman" w:cs="Times New Roman"/>
          <w:sz w:val="24"/>
          <w:szCs w:val="24"/>
          <w:lang w:val="es-CR" w:eastAsia="ja-JP"/>
        </w:rPr>
        <w:t xml:space="preserve">Instituto Nacional de Aprendizaje. </w:t>
      </w:r>
      <w:r w:rsidR="007B42B4" w:rsidRPr="006B5246">
        <w:rPr>
          <w:rFonts w:ascii="Times New Roman" w:eastAsiaTheme="minorHAnsi" w:hAnsi="Times New Roman" w:cs="Times New Roman"/>
          <w:sz w:val="24"/>
          <w:szCs w:val="24"/>
          <w:lang w:eastAsia="ja-JP"/>
        </w:rPr>
        <w:t>2012</w:t>
      </w:r>
    </w:p>
    <w:p w:rsidR="000F6F00" w:rsidRPr="000F6F00" w:rsidRDefault="000F6F00" w:rsidP="00F115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CR" w:eastAsia="ja-JP"/>
        </w:rPr>
      </w:pPr>
      <w:r w:rsidRPr="00DD4A48">
        <w:rPr>
          <w:rFonts w:ascii="Times New Roman" w:eastAsiaTheme="minorHAnsi" w:hAnsi="Times New Roman" w:cs="Times New Roman"/>
          <w:sz w:val="24"/>
          <w:szCs w:val="24"/>
          <w:lang w:val="es-CR" w:eastAsia="ja-JP"/>
        </w:rPr>
        <w:t xml:space="preserve">Servicio al Cliente. Instituto Nacional de Aprendizaje. </w:t>
      </w:r>
      <w:r w:rsidRPr="000F6F00">
        <w:rPr>
          <w:rFonts w:ascii="Times New Roman" w:eastAsiaTheme="minorHAnsi" w:hAnsi="Times New Roman" w:cs="Times New Roman"/>
          <w:sz w:val="24"/>
          <w:szCs w:val="24"/>
          <w:lang w:val="es-CR" w:eastAsia="ja-JP"/>
        </w:rPr>
        <w:t>2010</w:t>
      </w:r>
    </w:p>
    <w:p w:rsidR="00F11595" w:rsidRPr="006B5246" w:rsidRDefault="00F11595" w:rsidP="00F1159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>Auxiliar contable. American Business Academy 2011</w:t>
      </w:r>
    </w:p>
    <w:p w:rsidR="00F2325C" w:rsidRDefault="00F2325C" w:rsidP="00F2325C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 Cursando inglés nivel básico. Centro Canadiense de Costa Rica </w:t>
      </w:r>
    </w:p>
    <w:p w:rsidR="00682A08" w:rsidRDefault="00682A08" w:rsidP="00F115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ja-JP"/>
        </w:rPr>
      </w:pPr>
    </w:p>
    <w:p w:rsidR="00B94654" w:rsidRDefault="008D3486" w:rsidP="00DD4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ja-JP"/>
        </w:rPr>
      </w:pPr>
      <w:r w:rsidRPr="00DA723C">
        <w:rPr>
          <w:rFonts w:ascii="Times New Roman" w:hAnsi="Times New Roman" w:cs="Times New Roman"/>
          <w:b/>
          <w:sz w:val="24"/>
          <w:szCs w:val="24"/>
          <w:u w:val="single"/>
          <w:lang w:eastAsia="ja-JP"/>
        </w:rPr>
        <w:t>Educación Media</w:t>
      </w:r>
    </w:p>
    <w:p w:rsidR="00F11595" w:rsidRDefault="008D3486" w:rsidP="00DD4A48">
      <w:pPr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Bachillerato.  </w:t>
      </w:r>
      <w:r w:rsidR="00B94654" w:rsidRPr="00E62BFB">
        <w:rPr>
          <w:rFonts w:ascii="Times New Roman" w:eastAsiaTheme="minorHAnsi" w:hAnsi="Times New Roman" w:cs="Times New Roman"/>
          <w:sz w:val="24"/>
          <w:szCs w:val="24"/>
          <w:lang w:eastAsia="ja-JP"/>
        </w:rPr>
        <w:t>Liceo de Puriscal</w:t>
      </w:r>
      <w:r>
        <w:rPr>
          <w:rFonts w:ascii="Times New Roman" w:eastAsiaTheme="minorHAnsi" w:hAnsi="Times New Roman" w:cs="Times New Roman"/>
          <w:sz w:val="24"/>
          <w:szCs w:val="24"/>
          <w:lang w:eastAsia="ja-JP"/>
        </w:rPr>
        <w:t xml:space="preserve">, Puriscal, San José. </w:t>
      </w:r>
      <w:r w:rsidR="000F6F00">
        <w:rPr>
          <w:rFonts w:ascii="Times New Roman" w:eastAsiaTheme="minorHAnsi" w:hAnsi="Times New Roman" w:cs="Times New Roman"/>
          <w:sz w:val="24"/>
          <w:szCs w:val="24"/>
          <w:lang w:eastAsia="ja-JP"/>
        </w:rPr>
        <w:t>2003-</w:t>
      </w:r>
      <w:r w:rsidR="00B94654" w:rsidRPr="00E62BFB">
        <w:rPr>
          <w:rFonts w:ascii="Times New Roman" w:eastAsiaTheme="minorHAnsi" w:hAnsi="Times New Roman" w:cs="Times New Roman"/>
          <w:sz w:val="24"/>
          <w:szCs w:val="24"/>
          <w:lang w:eastAsia="ja-JP"/>
        </w:rPr>
        <w:t>2007</w:t>
      </w:r>
    </w:p>
    <w:p w:rsidR="005A0AAA" w:rsidRPr="000F6F00" w:rsidRDefault="005A0AAA" w:rsidP="00DD4A48">
      <w:pPr>
        <w:rPr>
          <w:rFonts w:ascii="Times New Roman" w:eastAsiaTheme="minorHAnsi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ja-JP"/>
        </w:rPr>
        <w:lastRenderedPageBreak/>
        <w:t xml:space="preserve">Experiencia laboral: </w:t>
      </w:r>
    </w:p>
    <w:p w:rsidR="000F6F00" w:rsidRDefault="005A0AAA" w:rsidP="00DD4A48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Instituto Costarricense de Electricidad</w:t>
      </w:r>
    </w:p>
    <w:p w:rsidR="005A0AAA" w:rsidRDefault="000F6F00" w:rsidP="00DD4A48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Práctica de Secretariado Administrativo. 03/10/2011 al 05/01/12</w:t>
      </w:r>
    </w:p>
    <w:p w:rsidR="00E47D9C" w:rsidRDefault="004C160B" w:rsidP="00DD4A48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ependiente en zapatería nine west 2008</w:t>
      </w:r>
    </w:p>
    <w:p w:rsidR="00E47D9C" w:rsidRDefault="00E47D9C" w:rsidP="00DD4A48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Hogar de anciano</w:t>
      </w:r>
      <w:r w:rsidR="00BB10C3">
        <w:rPr>
          <w:rFonts w:ascii="Times New Roman" w:hAnsi="Times New Roman" w:cs="Times New Roman"/>
          <w:sz w:val="24"/>
          <w:szCs w:val="24"/>
          <w:lang w:eastAsia="ja-JP"/>
        </w:rPr>
        <w:t xml:space="preserve">s Corazón de Jesús </w:t>
      </w:r>
    </w:p>
    <w:p w:rsidR="004C160B" w:rsidRDefault="00E47D9C" w:rsidP="00DD4A48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Trabajo comunal. </w:t>
      </w:r>
      <w:r w:rsidR="008E4FCC">
        <w:rPr>
          <w:rFonts w:ascii="Times New Roman" w:hAnsi="Times New Roman" w:cs="Times New Roman"/>
          <w:sz w:val="24"/>
          <w:szCs w:val="24"/>
          <w:lang w:eastAsia="ja-JP"/>
        </w:rPr>
        <w:t xml:space="preserve"> 01/02/2016 al 04/05/2016</w:t>
      </w:r>
      <w:bookmarkStart w:id="0" w:name="_GoBack"/>
      <w:bookmarkEnd w:id="0"/>
    </w:p>
    <w:p w:rsidR="004C160B" w:rsidRDefault="004C160B" w:rsidP="00DD4A4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4C160B" w:rsidRDefault="00DD4A48" w:rsidP="00F2325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4C160B">
        <w:rPr>
          <w:rFonts w:ascii="Times New Roman" w:hAnsi="Times New Roman" w:cs="Times New Roman"/>
          <w:sz w:val="24"/>
          <w:szCs w:val="24"/>
          <w:lang w:eastAsia="ja-JP"/>
        </w:rPr>
        <w:t>A</w:t>
      </w:r>
      <w:r w:rsidR="004C160B">
        <w:rPr>
          <w:rFonts w:ascii="Times New Roman" w:hAnsi="Times New Roman" w:cs="Times New Roman"/>
          <w:sz w:val="24"/>
          <w:szCs w:val="24"/>
          <w:lang w:eastAsia="ja-JP"/>
        </w:rPr>
        <w:t xml:space="preserve">tención a clientes </w:t>
      </w:r>
    </w:p>
    <w:p w:rsidR="004C160B" w:rsidRPr="004C160B" w:rsidRDefault="004C160B" w:rsidP="00F2325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A</w:t>
      </w:r>
      <w:r w:rsidRPr="004C160B">
        <w:rPr>
          <w:rFonts w:ascii="Times New Roman" w:hAnsi="Times New Roman" w:cs="Times New Roman"/>
          <w:sz w:val="24"/>
          <w:szCs w:val="24"/>
          <w:lang w:eastAsia="ja-JP"/>
        </w:rPr>
        <w:t>tención telefónica</w:t>
      </w:r>
    </w:p>
    <w:p w:rsidR="004C160B" w:rsidRPr="004C160B" w:rsidRDefault="004C160B" w:rsidP="00F2325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4C160B">
        <w:rPr>
          <w:rFonts w:ascii="Times New Roman" w:hAnsi="Times New Roman" w:cs="Times New Roman"/>
          <w:sz w:val="24"/>
          <w:szCs w:val="24"/>
          <w:lang w:eastAsia="ja-JP"/>
        </w:rPr>
        <w:t>Elaboración desglose de gastos de viático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 archivo</w:t>
      </w:r>
    </w:p>
    <w:p w:rsidR="004C160B" w:rsidRDefault="004C160B" w:rsidP="00F2325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4C160B">
        <w:rPr>
          <w:rFonts w:ascii="Times New Roman" w:hAnsi="Times New Roman" w:cs="Times New Roman"/>
          <w:sz w:val="24"/>
          <w:szCs w:val="24"/>
          <w:lang w:eastAsia="ja-JP"/>
        </w:rPr>
        <w:t>Formatos</w:t>
      </w:r>
      <w:r w:rsidR="00D40436" w:rsidRPr="004C160B">
        <w:rPr>
          <w:rFonts w:ascii="Times New Roman" w:hAnsi="Times New Roman" w:cs="Times New Roman"/>
          <w:sz w:val="24"/>
          <w:szCs w:val="24"/>
          <w:lang w:eastAsia="ja-JP"/>
        </w:rPr>
        <w:t xml:space="preserve"> de órdenes </w:t>
      </w:r>
      <w:r w:rsidRPr="004C160B">
        <w:rPr>
          <w:rFonts w:ascii="Times New Roman" w:hAnsi="Times New Roman" w:cs="Times New Roman"/>
          <w:sz w:val="24"/>
          <w:szCs w:val="24"/>
          <w:lang w:eastAsia="ja-JP"/>
        </w:rPr>
        <w:t>de pago,</w:t>
      </w:r>
      <w:r w:rsidR="00F2325C">
        <w:rPr>
          <w:rFonts w:ascii="Times New Roman" w:hAnsi="Times New Roman" w:cs="Times New Roman"/>
          <w:sz w:val="24"/>
          <w:szCs w:val="24"/>
          <w:lang w:eastAsia="ja-JP"/>
        </w:rPr>
        <w:t xml:space="preserve"> órdenes de compra y</w:t>
      </w:r>
      <w:r w:rsidRPr="004C160B">
        <w:rPr>
          <w:rFonts w:ascii="Times New Roman" w:hAnsi="Times New Roman" w:cs="Times New Roman"/>
          <w:sz w:val="24"/>
          <w:szCs w:val="24"/>
          <w:lang w:eastAsia="ja-JP"/>
        </w:rPr>
        <w:t xml:space="preserve"> confección de facturas</w:t>
      </w:r>
    </w:p>
    <w:p w:rsidR="00F2325C" w:rsidRPr="004C160B" w:rsidRDefault="00F2325C" w:rsidP="00F2325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Redacción de cartas</w:t>
      </w:r>
    </w:p>
    <w:p w:rsidR="004C160B" w:rsidRPr="004C160B" w:rsidRDefault="004C160B" w:rsidP="00F2325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4C160B">
        <w:rPr>
          <w:rFonts w:ascii="Times New Roman" w:hAnsi="Times New Roman" w:cs="Times New Roman"/>
          <w:sz w:val="24"/>
          <w:szCs w:val="24"/>
          <w:lang w:eastAsia="ja-JP"/>
        </w:rPr>
        <w:t>Apoyo</w:t>
      </w:r>
      <w:r w:rsidR="00D40436" w:rsidRPr="004C160B">
        <w:rPr>
          <w:rFonts w:ascii="Times New Roman" w:hAnsi="Times New Roman" w:cs="Times New Roman"/>
          <w:sz w:val="24"/>
          <w:szCs w:val="24"/>
          <w:lang w:eastAsia="ja-JP"/>
        </w:rPr>
        <w:t xml:space="preserve"> logístico asistenc</w:t>
      </w:r>
      <w:r w:rsidR="00F11595">
        <w:rPr>
          <w:rFonts w:ascii="Times New Roman" w:hAnsi="Times New Roman" w:cs="Times New Roman"/>
          <w:sz w:val="24"/>
          <w:szCs w:val="24"/>
          <w:lang w:eastAsia="ja-JP"/>
        </w:rPr>
        <w:t>ia a la jefatura y compañeros</w:t>
      </w:r>
      <w:r w:rsidR="00DD4A48" w:rsidRPr="004C160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:rsidR="00682A08" w:rsidRPr="00407D88" w:rsidRDefault="004C160B" w:rsidP="00F2325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4C160B">
        <w:rPr>
          <w:rFonts w:ascii="Times New Roman" w:hAnsi="Times New Roman" w:cs="Times New Roman"/>
          <w:sz w:val="24"/>
          <w:szCs w:val="24"/>
          <w:lang w:eastAsia="ja-JP"/>
        </w:rPr>
        <w:t>Todas</w:t>
      </w:r>
      <w:r w:rsidR="00DD4A48" w:rsidRPr="004C160B">
        <w:rPr>
          <w:rFonts w:ascii="Times New Roman" w:hAnsi="Times New Roman" w:cs="Times New Roman"/>
          <w:sz w:val="24"/>
          <w:szCs w:val="24"/>
          <w:lang w:eastAsia="ja-JP"/>
        </w:rPr>
        <w:t xml:space="preserve"> las funciones existenciales,</w:t>
      </w:r>
      <w:r w:rsidR="00C67270" w:rsidRPr="004C160B">
        <w:rPr>
          <w:rFonts w:ascii="Times New Roman" w:hAnsi="Times New Roman" w:cs="Times New Roman"/>
          <w:sz w:val="24"/>
          <w:szCs w:val="24"/>
          <w:lang w:eastAsia="ja-JP"/>
        </w:rPr>
        <w:t xml:space="preserve"> e</w:t>
      </w:r>
      <w:r w:rsidR="00D40436" w:rsidRPr="004C160B">
        <w:rPr>
          <w:rFonts w:ascii="Times New Roman" w:hAnsi="Times New Roman" w:cs="Times New Roman"/>
          <w:sz w:val="24"/>
          <w:szCs w:val="24"/>
          <w:lang w:eastAsia="ja-JP"/>
        </w:rPr>
        <w:t>ntre otras funciones administrativas.</w:t>
      </w:r>
    </w:p>
    <w:p w:rsidR="00407D88" w:rsidRDefault="00407D88" w:rsidP="00407D88">
      <w:pPr>
        <w:rPr>
          <w:rFonts w:ascii="Times New Roman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ja-JP"/>
        </w:rPr>
        <w:t>Referencias:</w:t>
      </w:r>
    </w:p>
    <w:p w:rsidR="00407D88" w:rsidRDefault="00407D88" w:rsidP="00407D88">
      <w:pPr>
        <w:rPr>
          <w:rFonts w:ascii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ja-JP"/>
        </w:rPr>
        <w:tab/>
        <w:t xml:space="preserve">                                </w:t>
      </w:r>
    </w:p>
    <w:p w:rsidR="00407D88" w:rsidRDefault="00407D88" w:rsidP="00407D88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Profesor pensionado Universidad Nacional. Félix Arburola Gutiérrez    </w:t>
      </w:r>
    </w:p>
    <w:p w:rsidR="00407D88" w:rsidRPr="00407D88" w:rsidRDefault="00407D88" w:rsidP="00407D88">
      <w:pPr>
        <w:rPr>
          <w:rFonts w:ascii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Teléfono: 8998-6065                                   </w:t>
      </w:r>
    </w:p>
    <w:p w:rsidR="00407D88" w:rsidRDefault="00407D88" w:rsidP="00407D88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fesora Colegio Técnico Profesional de Puriscal. María Elena Fuentes Azofeifa                            Teléfono: 8617-2456</w:t>
      </w:r>
    </w:p>
    <w:p w:rsidR="00407D88" w:rsidRDefault="00407D88" w:rsidP="00407D88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Mercadólogo Instituto Costarricense de Electricidad. Johnny Vargas Rodríguez                                Teléfono: 2000-8606</w:t>
      </w:r>
    </w:p>
    <w:p w:rsidR="00407D88" w:rsidRDefault="00407D88" w:rsidP="00407D8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407D88" w:rsidRDefault="00407D88" w:rsidP="00407D8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682A08" w:rsidRDefault="00682A08" w:rsidP="00DD4A48">
      <w:pPr>
        <w:rPr>
          <w:rFonts w:ascii="Times New Roman" w:hAnsi="Times New Roman" w:cs="Times New Roman"/>
          <w:sz w:val="24"/>
          <w:szCs w:val="24"/>
          <w:lang w:eastAsia="ja-JP"/>
        </w:rPr>
      </w:pPr>
    </w:p>
    <w:sectPr w:rsidR="00682A08" w:rsidSect="00815EE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81F" w:rsidRDefault="008C681F" w:rsidP="008D3486">
      <w:pPr>
        <w:spacing w:after="0" w:line="240" w:lineRule="auto"/>
      </w:pPr>
      <w:r>
        <w:separator/>
      </w:r>
    </w:p>
  </w:endnote>
  <w:endnote w:type="continuationSeparator" w:id="0">
    <w:p w:rsidR="008C681F" w:rsidRDefault="008C681F" w:rsidP="008D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634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780B0B" w:rsidRPr="00BA4612" w:rsidRDefault="00BF6FE3">
        <w:pPr>
          <w:pStyle w:val="Piedepgina"/>
          <w:jc w:val="right"/>
          <w:rPr>
            <w:b/>
          </w:rPr>
        </w:pPr>
        <w:r w:rsidRPr="00BA4612">
          <w:rPr>
            <w:sz w:val="24"/>
            <w:szCs w:val="24"/>
          </w:rPr>
          <w:fldChar w:fldCharType="begin"/>
        </w:r>
        <w:r w:rsidR="00780B0B" w:rsidRPr="00BA4612">
          <w:rPr>
            <w:sz w:val="24"/>
            <w:szCs w:val="24"/>
          </w:rPr>
          <w:instrText xml:space="preserve"> PAGE   \* MERGEFORMAT </w:instrText>
        </w:r>
        <w:r w:rsidRPr="00BA4612">
          <w:rPr>
            <w:sz w:val="24"/>
            <w:szCs w:val="24"/>
          </w:rPr>
          <w:fldChar w:fldCharType="separate"/>
        </w:r>
        <w:r w:rsidR="008E4FCC">
          <w:rPr>
            <w:noProof/>
            <w:sz w:val="24"/>
            <w:szCs w:val="24"/>
          </w:rPr>
          <w:t>1</w:t>
        </w:r>
        <w:r w:rsidRPr="00BA4612">
          <w:rPr>
            <w:sz w:val="24"/>
            <w:szCs w:val="24"/>
          </w:rPr>
          <w:fldChar w:fldCharType="end"/>
        </w:r>
      </w:p>
    </w:sdtContent>
  </w:sdt>
  <w:p w:rsidR="00780B0B" w:rsidRPr="00BA4612" w:rsidRDefault="00BA4612">
    <w:pPr>
      <w:pStyle w:val="Piedepgina"/>
      <w:rPr>
        <w:rFonts w:ascii="Century" w:hAnsi="Century"/>
        <w:sz w:val="24"/>
        <w:szCs w:val="24"/>
      </w:rPr>
    </w:pPr>
    <w:r w:rsidRPr="00BA4612">
      <w:rPr>
        <w:rFonts w:ascii="Century" w:hAnsi="Century"/>
        <w:sz w:val="24"/>
        <w:szCs w:val="24"/>
      </w:rPr>
      <w:t>Maricel Herrera Madrig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81F" w:rsidRDefault="008C681F" w:rsidP="008D3486">
      <w:pPr>
        <w:spacing w:after="0" w:line="240" w:lineRule="auto"/>
      </w:pPr>
      <w:r>
        <w:separator/>
      </w:r>
    </w:p>
  </w:footnote>
  <w:footnote w:type="continuationSeparator" w:id="0">
    <w:p w:rsidR="008C681F" w:rsidRDefault="008C681F" w:rsidP="008D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220D7"/>
    <w:multiLevelType w:val="hybridMultilevel"/>
    <w:tmpl w:val="FABA39CA"/>
    <w:lvl w:ilvl="0" w:tplc="1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B414DA3"/>
    <w:multiLevelType w:val="hybridMultilevel"/>
    <w:tmpl w:val="7848DC4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52"/>
    <w:rsid w:val="00002EC1"/>
    <w:rsid w:val="00022F64"/>
    <w:rsid w:val="00042D83"/>
    <w:rsid w:val="00076CCF"/>
    <w:rsid w:val="000944F3"/>
    <w:rsid w:val="000E2626"/>
    <w:rsid w:val="000E2652"/>
    <w:rsid w:val="000F6F00"/>
    <w:rsid w:val="000F78D4"/>
    <w:rsid w:val="00103888"/>
    <w:rsid w:val="0011080A"/>
    <w:rsid w:val="00162506"/>
    <w:rsid w:val="001C6A76"/>
    <w:rsid w:val="00202739"/>
    <w:rsid w:val="00215DE1"/>
    <w:rsid w:val="00247D48"/>
    <w:rsid w:val="00282DAB"/>
    <w:rsid w:val="002C2666"/>
    <w:rsid w:val="002F12D6"/>
    <w:rsid w:val="0030675C"/>
    <w:rsid w:val="00397611"/>
    <w:rsid w:val="003C5DB7"/>
    <w:rsid w:val="00407D88"/>
    <w:rsid w:val="00415628"/>
    <w:rsid w:val="00423B04"/>
    <w:rsid w:val="004A1AC0"/>
    <w:rsid w:val="004C0700"/>
    <w:rsid w:val="004C160B"/>
    <w:rsid w:val="004E6706"/>
    <w:rsid w:val="00500CFE"/>
    <w:rsid w:val="005352C0"/>
    <w:rsid w:val="00541884"/>
    <w:rsid w:val="00543E82"/>
    <w:rsid w:val="00561A33"/>
    <w:rsid w:val="0057035A"/>
    <w:rsid w:val="00584CE9"/>
    <w:rsid w:val="005A0AAA"/>
    <w:rsid w:val="005A28B3"/>
    <w:rsid w:val="005A2B38"/>
    <w:rsid w:val="005F224E"/>
    <w:rsid w:val="0061733E"/>
    <w:rsid w:val="00682A08"/>
    <w:rsid w:val="006963E6"/>
    <w:rsid w:val="00696615"/>
    <w:rsid w:val="006A7963"/>
    <w:rsid w:val="006B5246"/>
    <w:rsid w:val="006C18D1"/>
    <w:rsid w:val="006C7072"/>
    <w:rsid w:val="006D0B1F"/>
    <w:rsid w:val="006D4962"/>
    <w:rsid w:val="007059B5"/>
    <w:rsid w:val="00706648"/>
    <w:rsid w:val="00715E1F"/>
    <w:rsid w:val="0073769F"/>
    <w:rsid w:val="00780B0B"/>
    <w:rsid w:val="007931F6"/>
    <w:rsid w:val="007B42B4"/>
    <w:rsid w:val="007B4CA3"/>
    <w:rsid w:val="007C5D4D"/>
    <w:rsid w:val="007D33EA"/>
    <w:rsid w:val="007F2CCD"/>
    <w:rsid w:val="00815EE7"/>
    <w:rsid w:val="00824BC4"/>
    <w:rsid w:val="00826846"/>
    <w:rsid w:val="00832BF7"/>
    <w:rsid w:val="0084670A"/>
    <w:rsid w:val="00862895"/>
    <w:rsid w:val="00871404"/>
    <w:rsid w:val="008839CD"/>
    <w:rsid w:val="00887A1E"/>
    <w:rsid w:val="008B2E37"/>
    <w:rsid w:val="008C681F"/>
    <w:rsid w:val="008D3486"/>
    <w:rsid w:val="008E4FCC"/>
    <w:rsid w:val="008F161C"/>
    <w:rsid w:val="00932217"/>
    <w:rsid w:val="0095089B"/>
    <w:rsid w:val="009578F2"/>
    <w:rsid w:val="00970F78"/>
    <w:rsid w:val="00976D7A"/>
    <w:rsid w:val="009A5270"/>
    <w:rsid w:val="009A5760"/>
    <w:rsid w:val="009A5889"/>
    <w:rsid w:val="009D2458"/>
    <w:rsid w:val="009E3583"/>
    <w:rsid w:val="009F21D3"/>
    <w:rsid w:val="009F373B"/>
    <w:rsid w:val="00A051EE"/>
    <w:rsid w:val="00A07291"/>
    <w:rsid w:val="00A254E1"/>
    <w:rsid w:val="00A375FD"/>
    <w:rsid w:val="00A40950"/>
    <w:rsid w:val="00A56D2E"/>
    <w:rsid w:val="00A72E1E"/>
    <w:rsid w:val="00A93916"/>
    <w:rsid w:val="00A940BF"/>
    <w:rsid w:val="00AA3EF2"/>
    <w:rsid w:val="00AB6F09"/>
    <w:rsid w:val="00AC2FFA"/>
    <w:rsid w:val="00AC5B90"/>
    <w:rsid w:val="00AD761C"/>
    <w:rsid w:val="00B362A8"/>
    <w:rsid w:val="00B85842"/>
    <w:rsid w:val="00B94051"/>
    <w:rsid w:val="00B94654"/>
    <w:rsid w:val="00BA4612"/>
    <w:rsid w:val="00BB10C3"/>
    <w:rsid w:val="00BB2F16"/>
    <w:rsid w:val="00BC6D89"/>
    <w:rsid w:val="00BD08BA"/>
    <w:rsid w:val="00BE2531"/>
    <w:rsid w:val="00BE3E3E"/>
    <w:rsid w:val="00BF6FE3"/>
    <w:rsid w:val="00C43EAD"/>
    <w:rsid w:val="00C667B7"/>
    <w:rsid w:val="00C67270"/>
    <w:rsid w:val="00C67C28"/>
    <w:rsid w:val="00C94A7A"/>
    <w:rsid w:val="00CB2352"/>
    <w:rsid w:val="00CF41CD"/>
    <w:rsid w:val="00D058C6"/>
    <w:rsid w:val="00D21EBE"/>
    <w:rsid w:val="00D27168"/>
    <w:rsid w:val="00D32BE4"/>
    <w:rsid w:val="00D40436"/>
    <w:rsid w:val="00DA723C"/>
    <w:rsid w:val="00DB6B7E"/>
    <w:rsid w:val="00DD4A48"/>
    <w:rsid w:val="00E17265"/>
    <w:rsid w:val="00E47D9C"/>
    <w:rsid w:val="00E62BFB"/>
    <w:rsid w:val="00E94D0D"/>
    <w:rsid w:val="00EF0DCE"/>
    <w:rsid w:val="00F029CD"/>
    <w:rsid w:val="00F11595"/>
    <w:rsid w:val="00F15F0A"/>
    <w:rsid w:val="00F211DC"/>
    <w:rsid w:val="00F2325C"/>
    <w:rsid w:val="00F36A8F"/>
    <w:rsid w:val="00F36F53"/>
    <w:rsid w:val="00F37EBC"/>
    <w:rsid w:val="00F44F8C"/>
    <w:rsid w:val="00F56294"/>
    <w:rsid w:val="00F71DA0"/>
    <w:rsid w:val="00F848B7"/>
    <w:rsid w:val="00F97D4F"/>
    <w:rsid w:val="00FD4209"/>
    <w:rsid w:val="00FE07E9"/>
    <w:rsid w:val="00FE2F22"/>
    <w:rsid w:val="00FE5CAD"/>
    <w:rsid w:val="00FE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FE5A32-D85C-4C5D-B223-0DD87606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265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486"/>
  </w:style>
  <w:style w:type="paragraph" w:styleId="Piedepgina">
    <w:name w:val="footer"/>
    <w:basedOn w:val="Normal"/>
    <w:link w:val="PiedepginaCar"/>
    <w:uiPriority w:val="99"/>
    <w:unhideWhenUsed/>
    <w:rsid w:val="008D3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486"/>
  </w:style>
  <w:style w:type="paragraph" w:styleId="Textodeglobo">
    <w:name w:val="Balloon Text"/>
    <w:basedOn w:val="Normal"/>
    <w:link w:val="TextodegloboCar"/>
    <w:uiPriority w:val="99"/>
    <w:semiHidden/>
    <w:unhideWhenUsed/>
    <w:rsid w:val="008D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48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80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3B6E-F11F-4686-962A-DC65CD29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Herrera</dc:creator>
  <cp:lastModifiedBy>Maricel Herrera Madrigal</cp:lastModifiedBy>
  <cp:revision>12</cp:revision>
  <cp:lastPrinted>2015-05-22T02:18:00Z</cp:lastPrinted>
  <dcterms:created xsi:type="dcterms:W3CDTF">2015-08-04T18:30:00Z</dcterms:created>
  <dcterms:modified xsi:type="dcterms:W3CDTF">2016-05-23T21:35:00Z</dcterms:modified>
</cp:coreProperties>
</file>